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bookmarkStart w:id="0" w:name="_GoBack"/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bookmarkEnd w:id="0"/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 O )</w:t>
            </w:r>
          </w:p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□葷</w:t>
            </w:r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…等。</w:t>
            </w: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r w:rsidR="0026240B">
        <w:rPr>
          <w:rFonts w:ascii="標楷體" w:eastAsia="標楷體" w:hAnsi="標楷體" w:hint="eastAsia"/>
          <w:sz w:val="28"/>
        </w:rPr>
        <w:t>輔導室特教組</w:t>
      </w:r>
      <w:r w:rsidRPr="00C27DA9">
        <w:rPr>
          <w:rFonts w:ascii="標楷體" w:eastAsia="標楷體" w:hAnsi="標楷體" w:hint="eastAsia"/>
          <w:sz w:val="28"/>
        </w:rPr>
        <w:t>。</w:t>
      </w:r>
    </w:p>
    <w:p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:rsidR="00CC453D" w:rsidRDefault="00CC453D" w:rsidP="00C27DA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自行加頁)</w:t>
      </w:r>
    </w:p>
    <w:p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生深具資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1A" w:rsidRDefault="00A2471A">
      <w:r>
        <w:separator/>
      </w:r>
    </w:p>
  </w:endnote>
  <w:endnote w:type="continuationSeparator" w:id="0">
    <w:p w:rsidR="00A2471A" w:rsidRDefault="00A2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panose1 w:val="03010509000000000000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71A">
                            <w:rPr>
                              <w:rFonts w:ascii="Palladio Uralic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71A">
                      <w:rPr>
                        <w:rFonts w:ascii="Palladio Uralic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1A" w:rsidRDefault="00A2471A">
      <w:r>
        <w:separator/>
      </w:r>
    </w:p>
  </w:footnote>
  <w:footnote w:type="continuationSeparator" w:id="0">
    <w:p w:rsidR="00A2471A" w:rsidRDefault="00A2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F"/>
    <w:rsid w:val="00004060"/>
    <w:rsid w:val="00004E6F"/>
    <w:rsid w:val="000110E1"/>
    <w:rsid w:val="0004184D"/>
    <w:rsid w:val="00087DF3"/>
    <w:rsid w:val="000E2B30"/>
    <w:rsid w:val="000E34A4"/>
    <w:rsid w:val="0010482C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D709D"/>
    <w:rsid w:val="00425406"/>
    <w:rsid w:val="00436151"/>
    <w:rsid w:val="004877D8"/>
    <w:rsid w:val="00492E53"/>
    <w:rsid w:val="004933F4"/>
    <w:rsid w:val="004E29C5"/>
    <w:rsid w:val="00541010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2471A"/>
    <w:rsid w:val="00A54953"/>
    <w:rsid w:val="00A63EEE"/>
    <w:rsid w:val="00A9610D"/>
    <w:rsid w:val="00AF2353"/>
    <w:rsid w:val="00B6442E"/>
    <w:rsid w:val="00B879F1"/>
    <w:rsid w:val="00B91B24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D47-6FA6-44E7-ADE1-550E659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dcterms:created xsi:type="dcterms:W3CDTF">2023-04-27T04:59:00Z</dcterms:created>
  <dcterms:modified xsi:type="dcterms:W3CDTF">2023-04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